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00F1" w14:textId="77777777" w:rsidR="00E37B4C" w:rsidRPr="00EE3DFC" w:rsidRDefault="003A5BBD" w:rsidP="00E37B4C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24"/>
        </w:rPr>
      </w:pPr>
      <w:r w:rsidRPr="00EE3DFC">
        <w:rPr>
          <w:rFonts w:ascii="Agency FB" w:hAnsi="Agency FB"/>
          <w:b/>
          <w:bCs/>
          <w:sz w:val="28"/>
          <w:szCs w:val="24"/>
        </w:rPr>
        <w:t>INSCRIÇÃO DE DEFESA</w:t>
      </w:r>
    </w:p>
    <w:p w14:paraId="5601E6AE" w14:textId="77777777" w:rsidR="00CF16F1" w:rsidRDefault="00CF16F1" w:rsidP="00B63044">
      <w:pPr>
        <w:spacing w:after="0" w:line="240" w:lineRule="auto"/>
        <w:ind w:left="-567"/>
        <w:jc w:val="center"/>
        <w:rPr>
          <w:rFonts w:ascii="Agency FB" w:hAnsi="Agency FB"/>
          <w:sz w:val="24"/>
          <w:szCs w:val="24"/>
        </w:rPr>
      </w:pPr>
      <w:r w:rsidRPr="00B55677">
        <w:rPr>
          <w:rFonts w:ascii="Agency FB" w:hAnsi="Agency FB"/>
          <w:sz w:val="24"/>
          <w:szCs w:val="24"/>
        </w:rPr>
        <w:t xml:space="preserve">OBS.: A inscrição deve ser entregue a secretaria do PPGF, </w:t>
      </w:r>
      <w:r w:rsidRPr="00EE3DFC">
        <w:rPr>
          <w:rFonts w:ascii="Agency FB" w:hAnsi="Agency FB"/>
          <w:b/>
          <w:bCs/>
          <w:sz w:val="24"/>
          <w:szCs w:val="24"/>
          <w:u w:val="single"/>
        </w:rPr>
        <w:t>45 dias antes da data prevista para o Defesa de Tese/Dissertação</w:t>
      </w:r>
      <w:r w:rsidRPr="00B55677">
        <w:rPr>
          <w:rFonts w:ascii="Agency FB" w:hAnsi="Agency FB"/>
          <w:sz w:val="24"/>
          <w:szCs w:val="24"/>
        </w:rPr>
        <w:t xml:space="preserve">, de acordo com a resolução aprovado na </w:t>
      </w:r>
      <w:r w:rsidR="00B63044">
        <w:rPr>
          <w:rFonts w:ascii="Agency FB" w:hAnsi="Agency FB"/>
          <w:sz w:val="24"/>
          <w:szCs w:val="24"/>
        </w:rPr>
        <w:t xml:space="preserve"> </w:t>
      </w:r>
      <w:r w:rsidRPr="00B55677">
        <w:rPr>
          <w:rFonts w:ascii="Agency FB" w:hAnsi="Agency FB"/>
          <w:sz w:val="24"/>
          <w:szCs w:val="24"/>
        </w:rPr>
        <w:t xml:space="preserve">211 </w:t>
      </w:r>
      <w:proofErr w:type="spellStart"/>
      <w:r w:rsidRPr="00B55677">
        <w:rPr>
          <w:rFonts w:ascii="Agency FB" w:hAnsi="Agency FB"/>
          <w:sz w:val="24"/>
          <w:szCs w:val="24"/>
        </w:rPr>
        <w:t>ªreunião</w:t>
      </w:r>
      <w:proofErr w:type="spellEnd"/>
      <w:r w:rsidRPr="00B55677">
        <w:rPr>
          <w:rFonts w:ascii="Agency FB" w:hAnsi="Agency FB"/>
          <w:sz w:val="24"/>
          <w:szCs w:val="24"/>
        </w:rPr>
        <w:t xml:space="preserve">  da CPG-F, realizada em 11/11/2014</w:t>
      </w:r>
    </w:p>
    <w:p w14:paraId="21FB85D7" w14:textId="77777777" w:rsidR="00AB2F94" w:rsidRPr="00B55677" w:rsidRDefault="00AB2F94" w:rsidP="00E37B4C">
      <w:pPr>
        <w:spacing w:after="0" w:line="240" w:lineRule="auto"/>
        <w:ind w:left="-567" w:firstLine="567"/>
        <w:jc w:val="center"/>
        <w:rPr>
          <w:rFonts w:ascii="Agency FB" w:hAnsi="Agency FB"/>
          <w:sz w:val="24"/>
          <w:szCs w:val="24"/>
        </w:rPr>
      </w:pPr>
    </w:p>
    <w:tbl>
      <w:tblPr>
        <w:tblStyle w:val="ListaClara-nfase5"/>
        <w:tblW w:w="15065" w:type="dxa"/>
        <w:tblInd w:w="-459" w:type="dxa"/>
        <w:tblLook w:val="04A0" w:firstRow="1" w:lastRow="0" w:firstColumn="1" w:lastColumn="0" w:noHBand="0" w:noVBand="1"/>
      </w:tblPr>
      <w:tblGrid>
        <w:gridCol w:w="3340"/>
        <w:gridCol w:w="1441"/>
        <w:gridCol w:w="464"/>
        <w:gridCol w:w="976"/>
        <w:gridCol w:w="3702"/>
        <w:gridCol w:w="5142"/>
      </w:tblGrid>
      <w:tr w:rsidR="003A5BBD" w:rsidRPr="00B55677" w14:paraId="5ADCE80D" w14:textId="77777777" w:rsidTr="00A7678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494A60C5" w14:textId="77777777" w:rsidR="003A5BBD" w:rsidRPr="00B55677" w:rsidRDefault="003A5BBD" w:rsidP="00CF16F1">
            <w:pPr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DADOS DO ALUNO</w:t>
            </w:r>
          </w:p>
        </w:tc>
        <w:tc>
          <w:tcPr>
            <w:tcW w:w="4678" w:type="dxa"/>
            <w:gridSpan w:val="2"/>
          </w:tcPr>
          <w:p w14:paraId="456F5356" w14:textId="77777777" w:rsidR="003A5BBD" w:rsidRPr="00B55677" w:rsidRDefault="003A5BBD" w:rsidP="00CF1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3A5BBD" w:rsidRPr="00B55677" w14:paraId="56C9B2C1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67BF2472" w14:textId="77777777" w:rsidR="003A5BBD" w:rsidRPr="00B55677" w:rsidRDefault="003A5BB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Nome d</w:t>
            </w:r>
            <w:r w:rsidR="00DA6D62" w:rsidRPr="00B55677">
              <w:rPr>
                <w:rFonts w:ascii="Agency FB" w:hAnsi="Agency FB"/>
                <w:b w:val="0"/>
                <w:sz w:val="24"/>
                <w:szCs w:val="24"/>
              </w:rPr>
              <w:t>o a</w:t>
            </w:r>
            <w:r w:rsidRPr="00B55677">
              <w:rPr>
                <w:rFonts w:ascii="Agency FB" w:hAnsi="Agency FB"/>
                <w:b w:val="0"/>
                <w:sz w:val="24"/>
                <w:szCs w:val="24"/>
              </w:rPr>
              <w:t>luno:</w:t>
            </w:r>
          </w:p>
        </w:tc>
        <w:tc>
          <w:tcPr>
            <w:tcW w:w="4678" w:type="dxa"/>
            <w:gridSpan w:val="2"/>
          </w:tcPr>
          <w:p w14:paraId="2AE60E92" w14:textId="77777777" w:rsidR="003A5BBD" w:rsidRPr="00B55677" w:rsidRDefault="00E37B4C" w:rsidP="00CF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4"/>
                <w:szCs w:val="24"/>
              </w:rPr>
              <w:t xml:space="preserve">                </w:t>
            </w:r>
            <w:r w:rsidR="00DA6D62" w:rsidRPr="00B55677">
              <w:rPr>
                <w:rFonts w:ascii="Agency FB" w:hAnsi="Agency FB"/>
                <w:bCs/>
                <w:sz w:val="24"/>
                <w:szCs w:val="24"/>
              </w:rPr>
              <w:t>Nível: mestrado (  )    d</w:t>
            </w:r>
            <w:r w:rsidR="003A5BBD" w:rsidRPr="00B55677">
              <w:rPr>
                <w:rFonts w:ascii="Agency FB" w:hAnsi="Agency FB"/>
                <w:bCs/>
                <w:sz w:val="24"/>
                <w:szCs w:val="24"/>
              </w:rPr>
              <w:t>outorado (  )</w:t>
            </w:r>
          </w:p>
        </w:tc>
      </w:tr>
      <w:tr w:rsidR="003A5BBD" w:rsidRPr="00B55677" w14:paraId="3AEB267C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12DB8D67" w14:textId="77777777" w:rsidR="003A5BBD" w:rsidRPr="00B55677" w:rsidRDefault="003A5BB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 xml:space="preserve">Data para a defesa: </w:t>
            </w:r>
          </w:p>
        </w:tc>
        <w:tc>
          <w:tcPr>
            <w:tcW w:w="4678" w:type="dxa"/>
            <w:gridSpan w:val="2"/>
          </w:tcPr>
          <w:p w14:paraId="0BCC627E" w14:textId="77777777" w:rsidR="003A5BBD" w:rsidRPr="00B55677" w:rsidRDefault="003A5BBD" w:rsidP="00CF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 xml:space="preserve">Horário para defesa: </w:t>
            </w:r>
          </w:p>
        </w:tc>
      </w:tr>
      <w:tr w:rsidR="003A5BBD" w:rsidRPr="00B55677" w14:paraId="298E8021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</w:tcPr>
          <w:p w14:paraId="6A302B0D" w14:textId="77777777" w:rsidR="003A5BBD" w:rsidRPr="00B55677" w:rsidRDefault="003A5BB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Título da dissertação/tese:</w:t>
            </w:r>
          </w:p>
          <w:p w14:paraId="54F080EA" w14:textId="77777777" w:rsidR="003A5BBD" w:rsidRPr="00B55677" w:rsidRDefault="003A5BBD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</w:p>
        </w:tc>
      </w:tr>
      <w:tr w:rsidR="003A5BBD" w:rsidRPr="00B55677" w14:paraId="4EF2D36C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5AD633C6" w14:textId="77777777" w:rsidR="003A5BBD" w:rsidRPr="00B55677" w:rsidRDefault="003A5BB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Nome do orientador:</w:t>
            </w:r>
          </w:p>
        </w:tc>
        <w:tc>
          <w:tcPr>
            <w:tcW w:w="4678" w:type="dxa"/>
            <w:gridSpan w:val="2"/>
          </w:tcPr>
          <w:p w14:paraId="668D1F33" w14:textId="77777777" w:rsidR="003A5BBD" w:rsidRPr="00B55677" w:rsidRDefault="003A5BBD" w:rsidP="00CF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Área de concentração</w:t>
            </w:r>
            <w:r w:rsidR="00B63044">
              <w:rPr>
                <w:rFonts w:ascii="Agency FB" w:hAnsi="Agency FB"/>
                <w:sz w:val="24"/>
                <w:szCs w:val="24"/>
              </w:rPr>
              <w:t xml:space="preserve"> *</w:t>
            </w:r>
            <w:r w:rsidRPr="00B55677">
              <w:rPr>
                <w:rFonts w:ascii="Agency FB" w:hAnsi="Agency FB"/>
                <w:sz w:val="24"/>
                <w:szCs w:val="24"/>
              </w:rPr>
              <w:t>:</w:t>
            </w:r>
          </w:p>
        </w:tc>
      </w:tr>
      <w:tr w:rsidR="00B63044" w:rsidRPr="00B55677" w14:paraId="6B4DF34D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54A5C5A7" w14:textId="77777777" w:rsidR="00B63044" w:rsidRPr="00B55677" w:rsidRDefault="00B63044" w:rsidP="00CF16F1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Linha de Pesquisa*:</w:t>
            </w:r>
          </w:p>
        </w:tc>
        <w:tc>
          <w:tcPr>
            <w:tcW w:w="4678" w:type="dxa"/>
            <w:gridSpan w:val="2"/>
          </w:tcPr>
          <w:p w14:paraId="769C7553" w14:textId="77777777" w:rsidR="00B63044" w:rsidRPr="00B55677" w:rsidRDefault="00B63044" w:rsidP="00CF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rojeto*:</w:t>
            </w:r>
          </w:p>
        </w:tc>
      </w:tr>
      <w:tr w:rsidR="003A5BBD" w:rsidRPr="00B55677" w14:paraId="494C7969" w14:textId="77777777" w:rsidTr="00A76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</w:tcPr>
          <w:p w14:paraId="28FEB894" w14:textId="7C762FA9" w:rsidR="00D37BBF" w:rsidRPr="00D37BBF" w:rsidRDefault="003A5BBD" w:rsidP="00D37BBF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37BBF">
              <w:rPr>
                <w:rFonts w:cstheme="minorHAnsi"/>
                <w:b w:val="0"/>
                <w:bCs w:val="0"/>
                <w:sz w:val="24"/>
                <w:szCs w:val="24"/>
              </w:rPr>
              <w:t>BANCA EXAMINADORA</w:t>
            </w:r>
            <w:r w:rsidR="00A76783" w:rsidRPr="00D37BBF">
              <w:rPr>
                <w:rFonts w:cstheme="minorHAnsi"/>
                <w:b w:val="0"/>
                <w:bCs w:val="0"/>
                <w:sz w:val="24"/>
                <w:szCs w:val="24"/>
              </w:rPr>
              <w:t>:</w:t>
            </w:r>
            <w:r w:rsidR="00D37BBF" w:rsidRPr="00D37BB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- </w:t>
            </w:r>
            <w:r w:rsidR="00A76783" w:rsidRPr="00D37BBF">
              <w:rPr>
                <w:rFonts w:cstheme="minorHAnsi"/>
                <w:b w:val="0"/>
                <w:bCs w:val="0"/>
                <w:sz w:val="24"/>
                <w:szCs w:val="24"/>
              </w:rPr>
              <w:t>2</w:t>
            </w:r>
            <w:r w:rsidR="004A1062" w:rsidRPr="00D37BB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membros</w:t>
            </w:r>
            <w:r w:rsidR="00A76783" w:rsidRPr="00D37BB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A76783" w:rsidRPr="00D37BBF">
              <w:rPr>
                <w:rFonts w:cstheme="minorHAnsi"/>
                <w:b w:val="0"/>
                <w:bCs w:val="0"/>
                <w:sz w:val="24"/>
                <w:szCs w:val="24"/>
              </w:rPr>
              <w:t>titulares</w:t>
            </w:r>
            <w:r w:rsidR="004A1062" w:rsidRPr="00D37BB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externos </w:t>
            </w:r>
            <w:r w:rsidR="00D37BBF" w:rsidRPr="00D37BB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ao quadro da UFSCAR </w:t>
            </w:r>
            <w:r w:rsidR="004A1062" w:rsidRPr="00D37BBF">
              <w:rPr>
                <w:rFonts w:cstheme="minorHAnsi"/>
                <w:b w:val="0"/>
                <w:bCs w:val="0"/>
                <w:sz w:val="24"/>
                <w:szCs w:val="24"/>
              </w:rPr>
              <w:t>para doutorado</w:t>
            </w:r>
            <w:r w:rsidR="00D37BBF" w:rsidRPr="00D37BBF">
              <w:rPr>
                <w:rFonts w:cstheme="minorHAnsi"/>
                <w:b w:val="0"/>
                <w:bCs w:val="0"/>
                <w:sz w:val="24"/>
                <w:szCs w:val="24"/>
              </w:rPr>
              <w:t>;</w:t>
            </w:r>
          </w:p>
          <w:p w14:paraId="2D354B92" w14:textId="5D0F6F5D" w:rsidR="00D37BBF" w:rsidRPr="00D37BBF" w:rsidRDefault="00D37BBF" w:rsidP="00D37BBF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37BB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1 membro titular externo ao quadro da UFSCar </w:t>
            </w:r>
            <w:r w:rsidR="004A1062" w:rsidRPr="00D37BB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para mestrado </w:t>
            </w:r>
            <w:r w:rsidR="00A76783" w:rsidRPr="00D37BBF">
              <w:rPr>
                <w:rFonts w:cstheme="minorHAnsi"/>
                <w:b w:val="0"/>
                <w:bCs w:val="0"/>
                <w:sz w:val="24"/>
                <w:szCs w:val="24"/>
              </w:rPr>
              <w:t>e</w:t>
            </w:r>
            <w:r w:rsidRPr="00D37BBF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87BBE72" w14:textId="26F468FB" w:rsidR="003A5BBD" w:rsidRPr="00D37BBF" w:rsidRDefault="00D37BBF" w:rsidP="00D37BBF">
            <w:pPr>
              <w:pStyle w:val="PargrafodaLista"/>
              <w:ind w:left="1350"/>
              <w:rPr>
                <w:rFonts w:ascii="Agency FB" w:hAnsi="Agency FB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-</w:t>
            </w:r>
            <w:r w:rsidR="00E607F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A76783" w:rsidRPr="00D37BB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1 suplente externo </w:t>
            </w:r>
            <w:r w:rsidR="00EF089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ao </w:t>
            </w:r>
            <w:r w:rsidR="00A76783" w:rsidRPr="00D37BBF">
              <w:rPr>
                <w:rFonts w:cstheme="minorHAnsi"/>
                <w:b w:val="0"/>
                <w:bCs w:val="0"/>
                <w:sz w:val="24"/>
                <w:szCs w:val="24"/>
              </w:rPr>
              <w:t>quadro da UFSCar</w:t>
            </w:r>
            <w:r w:rsidR="00E607F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ara os dois níveis</w:t>
            </w:r>
          </w:p>
        </w:tc>
        <w:tc>
          <w:tcPr>
            <w:tcW w:w="5142" w:type="dxa"/>
          </w:tcPr>
          <w:p w14:paraId="2E45DD6D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3A5BBD" w:rsidRPr="00B55677" w14:paraId="31F3286D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2"/>
          </w:tcPr>
          <w:p w14:paraId="15DA90AE" w14:textId="77777777" w:rsidR="003A5BBD" w:rsidRPr="00B55677" w:rsidRDefault="003A5BB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 xml:space="preserve">1- </w:t>
            </w:r>
            <w:proofErr w:type="spellStart"/>
            <w:r w:rsidRPr="00B55677">
              <w:rPr>
                <w:rFonts w:ascii="Agency FB" w:hAnsi="Agency FB"/>
                <w:b w:val="0"/>
                <w:sz w:val="24"/>
                <w:szCs w:val="24"/>
              </w:rPr>
              <w:t>Títular</w:t>
            </w:r>
            <w:proofErr w:type="spellEnd"/>
            <w:r w:rsidRPr="00B55677">
              <w:rPr>
                <w:rFonts w:ascii="Agency FB" w:hAnsi="Agency FB"/>
                <w:b w:val="0"/>
                <w:sz w:val="24"/>
                <w:szCs w:val="24"/>
              </w:rPr>
              <w:t>:</w:t>
            </w:r>
          </w:p>
        </w:tc>
        <w:tc>
          <w:tcPr>
            <w:tcW w:w="5142" w:type="dxa"/>
            <w:gridSpan w:val="3"/>
          </w:tcPr>
          <w:p w14:paraId="7CED2D63" w14:textId="77777777" w:rsidR="003A5BBD" w:rsidRPr="00B55677" w:rsidRDefault="003A5BBD" w:rsidP="00CF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Instituição</w:t>
            </w:r>
          </w:p>
        </w:tc>
      </w:tr>
      <w:tr w:rsidR="003A5BBD" w:rsidRPr="00B55677" w14:paraId="7178B6CB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5862A202" w14:textId="77777777" w:rsidR="003A5BBD" w:rsidRPr="00B55677" w:rsidRDefault="003A5BBD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Telefone:</w:t>
            </w:r>
          </w:p>
        </w:tc>
        <w:tc>
          <w:tcPr>
            <w:tcW w:w="2881" w:type="dxa"/>
            <w:gridSpan w:val="3"/>
          </w:tcPr>
          <w:p w14:paraId="5AEDFA58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e-mail:</w:t>
            </w:r>
          </w:p>
        </w:tc>
        <w:tc>
          <w:tcPr>
            <w:tcW w:w="3702" w:type="dxa"/>
          </w:tcPr>
          <w:p w14:paraId="76A9F714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CPF:</w:t>
            </w:r>
          </w:p>
        </w:tc>
      </w:tr>
      <w:tr w:rsidR="003A5BBD" w:rsidRPr="00B55677" w14:paraId="6B12F9A8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2"/>
          </w:tcPr>
          <w:p w14:paraId="3F0985C1" w14:textId="77777777" w:rsidR="003A5BBD" w:rsidRPr="00B55677" w:rsidRDefault="003A5BB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2 - Titular:</w:t>
            </w:r>
          </w:p>
        </w:tc>
        <w:tc>
          <w:tcPr>
            <w:tcW w:w="5142" w:type="dxa"/>
            <w:gridSpan w:val="3"/>
          </w:tcPr>
          <w:p w14:paraId="6B5D0844" w14:textId="77777777" w:rsidR="003A5BBD" w:rsidRPr="00B55677" w:rsidRDefault="003A5BBD" w:rsidP="00CF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Instituição</w:t>
            </w:r>
          </w:p>
        </w:tc>
      </w:tr>
      <w:tr w:rsidR="003A5BBD" w:rsidRPr="00B55677" w14:paraId="33D135AE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5200A408" w14:textId="77777777" w:rsidR="003A5BBD" w:rsidRPr="00B55677" w:rsidRDefault="003A5BBD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Telefone:</w:t>
            </w:r>
          </w:p>
        </w:tc>
        <w:tc>
          <w:tcPr>
            <w:tcW w:w="2881" w:type="dxa"/>
            <w:gridSpan w:val="3"/>
          </w:tcPr>
          <w:p w14:paraId="7DA1A670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e-mail:</w:t>
            </w:r>
          </w:p>
        </w:tc>
        <w:tc>
          <w:tcPr>
            <w:tcW w:w="3702" w:type="dxa"/>
          </w:tcPr>
          <w:p w14:paraId="3D7B073B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CPF:</w:t>
            </w:r>
          </w:p>
        </w:tc>
      </w:tr>
      <w:tr w:rsidR="003A5BBD" w:rsidRPr="00B55677" w14:paraId="23D08733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2"/>
          </w:tcPr>
          <w:p w14:paraId="7C05267B" w14:textId="77777777" w:rsidR="003A5BBD" w:rsidRPr="00B55677" w:rsidRDefault="003A5BB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3 - Titular:</w:t>
            </w:r>
          </w:p>
        </w:tc>
        <w:tc>
          <w:tcPr>
            <w:tcW w:w="5142" w:type="dxa"/>
            <w:gridSpan w:val="3"/>
          </w:tcPr>
          <w:p w14:paraId="6CA22774" w14:textId="77777777" w:rsidR="003A5BBD" w:rsidRPr="00B55677" w:rsidRDefault="003A5BBD" w:rsidP="00CF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Instituição</w:t>
            </w:r>
          </w:p>
        </w:tc>
      </w:tr>
      <w:tr w:rsidR="003A5BBD" w:rsidRPr="00B55677" w14:paraId="413D6F7D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11DF8553" w14:textId="77777777" w:rsidR="003A5BBD" w:rsidRPr="00B55677" w:rsidRDefault="003A5BBD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Telefone:</w:t>
            </w:r>
          </w:p>
        </w:tc>
        <w:tc>
          <w:tcPr>
            <w:tcW w:w="2881" w:type="dxa"/>
            <w:gridSpan w:val="3"/>
          </w:tcPr>
          <w:p w14:paraId="470A73CE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e-mail:</w:t>
            </w:r>
          </w:p>
        </w:tc>
        <w:tc>
          <w:tcPr>
            <w:tcW w:w="3702" w:type="dxa"/>
          </w:tcPr>
          <w:p w14:paraId="77097794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CPF:</w:t>
            </w:r>
          </w:p>
        </w:tc>
      </w:tr>
      <w:tr w:rsidR="003A5BBD" w:rsidRPr="00B55677" w14:paraId="36461E04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2"/>
          </w:tcPr>
          <w:p w14:paraId="6CEAD8A9" w14:textId="77777777" w:rsidR="003A5BBD" w:rsidRPr="00B55677" w:rsidRDefault="003A5BB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4- Titular:</w:t>
            </w:r>
          </w:p>
        </w:tc>
        <w:tc>
          <w:tcPr>
            <w:tcW w:w="5142" w:type="dxa"/>
            <w:gridSpan w:val="3"/>
          </w:tcPr>
          <w:p w14:paraId="0886CBD3" w14:textId="77777777" w:rsidR="003A5BBD" w:rsidRPr="00B55677" w:rsidRDefault="003A5BBD" w:rsidP="00CF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Instituição</w:t>
            </w:r>
          </w:p>
        </w:tc>
      </w:tr>
      <w:tr w:rsidR="003A5BBD" w:rsidRPr="00B55677" w14:paraId="611D451B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3AFA5A6B" w14:textId="77777777" w:rsidR="003A5BBD" w:rsidRPr="00B55677" w:rsidRDefault="003A5BBD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Telefone:</w:t>
            </w:r>
          </w:p>
        </w:tc>
        <w:tc>
          <w:tcPr>
            <w:tcW w:w="2881" w:type="dxa"/>
            <w:gridSpan w:val="3"/>
          </w:tcPr>
          <w:p w14:paraId="316B81FB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e-mail:</w:t>
            </w:r>
          </w:p>
        </w:tc>
        <w:tc>
          <w:tcPr>
            <w:tcW w:w="3702" w:type="dxa"/>
          </w:tcPr>
          <w:p w14:paraId="04663C20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CPF:</w:t>
            </w:r>
          </w:p>
        </w:tc>
      </w:tr>
      <w:tr w:rsidR="003A5BBD" w:rsidRPr="00B55677" w14:paraId="3500F2E3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2"/>
          </w:tcPr>
          <w:p w14:paraId="3AF10077" w14:textId="77777777" w:rsidR="003A5BBD" w:rsidRPr="00B55677" w:rsidRDefault="003A5BB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5- Titular:</w:t>
            </w:r>
          </w:p>
        </w:tc>
        <w:tc>
          <w:tcPr>
            <w:tcW w:w="5142" w:type="dxa"/>
            <w:gridSpan w:val="3"/>
          </w:tcPr>
          <w:p w14:paraId="4AAB9F09" w14:textId="77777777" w:rsidR="003A5BBD" w:rsidRPr="00B55677" w:rsidRDefault="003A5BBD" w:rsidP="00CF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Instituição</w:t>
            </w:r>
          </w:p>
        </w:tc>
      </w:tr>
      <w:tr w:rsidR="003A5BBD" w:rsidRPr="00B55677" w14:paraId="1D9E5E28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0072C769" w14:textId="77777777" w:rsidR="003A5BBD" w:rsidRPr="00B55677" w:rsidRDefault="003A5BBD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Telefone:</w:t>
            </w:r>
          </w:p>
        </w:tc>
        <w:tc>
          <w:tcPr>
            <w:tcW w:w="2881" w:type="dxa"/>
            <w:gridSpan w:val="3"/>
          </w:tcPr>
          <w:p w14:paraId="4E58AB8F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e-mail:</w:t>
            </w:r>
          </w:p>
        </w:tc>
        <w:tc>
          <w:tcPr>
            <w:tcW w:w="3702" w:type="dxa"/>
          </w:tcPr>
          <w:p w14:paraId="3ABA716E" w14:textId="77777777" w:rsidR="003A5BBD" w:rsidRPr="00B55677" w:rsidRDefault="003A5BB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CPF:</w:t>
            </w:r>
          </w:p>
        </w:tc>
      </w:tr>
      <w:tr w:rsidR="003414AD" w:rsidRPr="00B55677" w14:paraId="65F0E508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2"/>
          </w:tcPr>
          <w:p w14:paraId="5F8EEC29" w14:textId="77777777" w:rsidR="003414AD" w:rsidRPr="00B55677" w:rsidRDefault="003414AD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1 - Suplente</w:t>
            </w:r>
          </w:p>
        </w:tc>
        <w:tc>
          <w:tcPr>
            <w:tcW w:w="5142" w:type="dxa"/>
            <w:gridSpan w:val="3"/>
          </w:tcPr>
          <w:p w14:paraId="0906D39D" w14:textId="77777777" w:rsidR="003414AD" w:rsidRPr="00B55677" w:rsidRDefault="003414AD" w:rsidP="00CF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Instituição</w:t>
            </w:r>
          </w:p>
        </w:tc>
      </w:tr>
      <w:tr w:rsidR="003414AD" w:rsidRPr="00B55677" w14:paraId="361FA9FE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658F4A2E" w14:textId="77777777" w:rsidR="003414AD" w:rsidRPr="00B55677" w:rsidRDefault="003414AD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Telefone:</w:t>
            </w:r>
          </w:p>
        </w:tc>
        <w:tc>
          <w:tcPr>
            <w:tcW w:w="2881" w:type="dxa"/>
            <w:gridSpan w:val="3"/>
          </w:tcPr>
          <w:p w14:paraId="451DC497" w14:textId="77777777" w:rsidR="003414AD" w:rsidRPr="00B55677" w:rsidRDefault="003414A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e-mail:</w:t>
            </w:r>
          </w:p>
        </w:tc>
        <w:tc>
          <w:tcPr>
            <w:tcW w:w="3702" w:type="dxa"/>
          </w:tcPr>
          <w:p w14:paraId="220BB4B1" w14:textId="77777777" w:rsidR="003414AD" w:rsidRPr="00B55677" w:rsidRDefault="003414A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CPF:</w:t>
            </w:r>
          </w:p>
        </w:tc>
      </w:tr>
      <w:tr w:rsidR="003414AD" w:rsidRPr="00B55677" w14:paraId="10AAD98A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2"/>
          </w:tcPr>
          <w:p w14:paraId="77C937E2" w14:textId="77777777" w:rsidR="003414AD" w:rsidRPr="00B55677" w:rsidRDefault="00473C4F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2</w:t>
            </w:r>
            <w:r w:rsidR="003414AD" w:rsidRPr="00B55677">
              <w:rPr>
                <w:rFonts w:ascii="Agency FB" w:hAnsi="Agency FB"/>
                <w:b w:val="0"/>
                <w:sz w:val="24"/>
                <w:szCs w:val="24"/>
              </w:rPr>
              <w:t xml:space="preserve"> - Suplente</w:t>
            </w:r>
          </w:p>
        </w:tc>
        <w:tc>
          <w:tcPr>
            <w:tcW w:w="5142" w:type="dxa"/>
            <w:gridSpan w:val="3"/>
          </w:tcPr>
          <w:p w14:paraId="7D71C54B" w14:textId="77777777" w:rsidR="003414AD" w:rsidRPr="00B55677" w:rsidRDefault="003414AD" w:rsidP="00CF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Instituição</w:t>
            </w:r>
          </w:p>
        </w:tc>
      </w:tr>
      <w:tr w:rsidR="003414AD" w:rsidRPr="00B55677" w14:paraId="1CFFF267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05685063" w14:textId="77777777" w:rsidR="003414AD" w:rsidRPr="00B55677" w:rsidRDefault="003414AD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Telefone:</w:t>
            </w:r>
          </w:p>
        </w:tc>
        <w:tc>
          <w:tcPr>
            <w:tcW w:w="2881" w:type="dxa"/>
            <w:gridSpan w:val="3"/>
          </w:tcPr>
          <w:p w14:paraId="0DE0A3DC" w14:textId="77777777" w:rsidR="003414AD" w:rsidRPr="00B55677" w:rsidRDefault="003414A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e-mail:</w:t>
            </w:r>
          </w:p>
        </w:tc>
        <w:tc>
          <w:tcPr>
            <w:tcW w:w="3702" w:type="dxa"/>
          </w:tcPr>
          <w:p w14:paraId="7DFAE3BE" w14:textId="77777777" w:rsidR="003414AD" w:rsidRPr="00B55677" w:rsidRDefault="003414AD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CPF:</w:t>
            </w:r>
          </w:p>
        </w:tc>
      </w:tr>
      <w:tr w:rsidR="00473C4F" w:rsidRPr="00B55677" w14:paraId="724D529C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2"/>
          </w:tcPr>
          <w:p w14:paraId="22030EFE" w14:textId="77777777" w:rsidR="00473C4F" w:rsidRPr="00B55677" w:rsidRDefault="00473C4F" w:rsidP="00CF16F1">
            <w:pPr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3 - Suplente</w:t>
            </w:r>
          </w:p>
        </w:tc>
        <w:tc>
          <w:tcPr>
            <w:tcW w:w="5142" w:type="dxa"/>
            <w:gridSpan w:val="3"/>
          </w:tcPr>
          <w:p w14:paraId="6A62FB3D" w14:textId="77777777" w:rsidR="00473C4F" w:rsidRPr="00B55677" w:rsidRDefault="00473C4F" w:rsidP="00CF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Instituição</w:t>
            </w:r>
          </w:p>
        </w:tc>
      </w:tr>
      <w:tr w:rsidR="00473C4F" w:rsidRPr="00B55677" w14:paraId="1DD75EF0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14:paraId="1B6729C1" w14:textId="77777777" w:rsidR="00473C4F" w:rsidRPr="00B55677" w:rsidRDefault="00473C4F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>Telefone:</w:t>
            </w:r>
          </w:p>
        </w:tc>
        <w:tc>
          <w:tcPr>
            <w:tcW w:w="2881" w:type="dxa"/>
            <w:gridSpan w:val="3"/>
          </w:tcPr>
          <w:p w14:paraId="5FB986FC" w14:textId="77777777" w:rsidR="00473C4F" w:rsidRPr="00B55677" w:rsidRDefault="00473C4F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e-mail:</w:t>
            </w:r>
          </w:p>
        </w:tc>
        <w:tc>
          <w:tcPr>
            <w:tcW w:w="3702" w:type="dxa"/>
          </w:tcPr>
          <w:p w14:paraId="6B7C6263" w14:textId="77777777" w:rsidR="00473C4F" w:rsidRPr="00B55677" w:rsidRDefault="00473C4F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CPF:</w:t>
            </w:r>
          </w:p>
        </w:tc>
      </w:tr>
      <w:tr w:rsidR="00611C1C" w:rsidRPr="00B55677" w14:paraId="5D030023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</w:tcPr>
          <w:p w14:paraId="6A61D11C" w14:textId="77777777" w:rsidR="00E37B4C" w:rsidRDefault="00E37B4C" w:rsidP="00AB2F94">
            <w:pPr>
              <w:rPr>
                <w:rFonts w:ascii="Agency FB" w:hAnsi="Agency FB"/>
                <w:sz w:val="24"/>
                <w:szCs w:val="24"/>
              </w:rPr>
            </w:pPr>
          </w:p>
          <w:p w14:paraId="45A01AA7" w14:textId="77777777" w:rsidR="00E37B4C" w:rsidRDefault="00E37B4C" w:rsidP="00AB2F94">
            <w:pPr>
              <w:rPr>
                <w:rFonts w:ascii="Agency FB" w:hAnsi="Agency FB"/>
                <w:sz w:val="24"/>
                <w:szCs w:val="24"/>
              </w:rPr>
            </w:pPr>
          </w:p>
          <w:p w14:paraId="2A2B5FB2" w14:textId="77777777" w:rsidR="00611C1C" w:rsidRPr="00B55677" w:rsidRDefault="00611C1C" w:rsidP="00AB2F94">
            <w:pPr>
              <w:rPr>
                <w:rFonts w:ascii="Agency FB" w:hAnsi="Agency FB"/>
                <w:sz w:val="24"/>
                <w:szCs w:val="24"/>
              </w:rPr>
            </w:pPr>
            <w:r w:rsidRPr="00B55677">
              <w:rPr>
                <w:rFonts w:ascii="Agency FB" w:hAnsi="Agency FB"/>
                <w:sz w:val="24"/>
                <w:szCs w:val="24"/>
              </w:rPr>
              <w:t>DECLARAÇÃO</w:t>
            </w:r>
          </w:p>
        </w:tc>
      </w:tr>
      <w:tr w:rsidR="00611C1C" w:rsidRPr="00B55677" w14:paraId="5BBAF289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</w:tcPr>
          <w:p w14:paraId="57291BB3" w14:textId="77777777" w:rsidR="00611C1C" w:rsidRPr="00B55677" w:rsidRDefault="00611C1C" w:rsidP="00AB2F94">
            <w:pPr>
              <w:rPr>
                <w:rFonts w:ascii="Agency FB" w:hAnsi="Agency FB"/>
                <w:b w:val="0"/>
                <w:bCs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bCs w:val="0"/>
                <w:sz w:val="24"/>
                <w:szCs w:val="24"/>
              </w:rPr>
              <w:t xml:space="preserve">Declaro para os devidos fins, que </w:t>
            </w:r>
            <w:r w:rsidR="00B63044">
              <w:rPr>
                <w:rFonts w:ascii="Agency FB" w:hAnsi="Agency FB"/>
                <w:b w:val="0"/>
                <w:bCs w:val="0"/>
                <w:sz w:val="24"/>
                <w:szCs w:val="24"/>
              </w:rPr>
              <w:t xml:space="preserve">encaminhei um </w:t>
            </w:r>
            <w:proofErr w:type="spellStart"/>
            <w:r w:rsidR="00B63044">
              <w:rPr>
                <w:rFonts w:ascii="Agency FB" w:hAnsi="Agency FB"/>
                <w:b w:val="0"/>
                <w:bCs w:val="0"/>
                <w:sz w:val="24"/>
                <w:szCs w:val="24"/>
              </w:rPr>
              <w:t>pdf</w:t>
            </w:r>
            <w:proofErr w:type="spellEnd"/>
            <w:r w:rsidR="00B63044">
              <w:rPr>
                <w:rFonts w:ascii="Agency FB" w:hAnsi="Agency FB"/>
                <w:b w:val="0"/>
                <w:bCs w:val="0"/>
                <w:sz w:val="24"/>
                <w:szCs w:val="24"/>
              </w:rPr>
              <w:t xml:space="preserve"> para o e-mail ppgf@df.ufscar.br</w:t>
            </w:r>
            <w:r w:rsidRPr="00B55677">
              <w:rPr>
                <w:rFonts w:ascii="Agency FB" w:hAnsi="Agency FB"/>
                <w:b w:val="0"/>
                <w:bCs w:val="0"/>
                <w:sz w:val="24"/>
                <w:szCs w:val="24"/>
              </w:rPr>
              <w:t xml:space="preserve"> um</w:t>
            </w:r>
            <w:r w:rsidR="00B63044">
              <w:rPr>
                <w:rFonts w:ascii="Agency FB" w:hAnsi="Agency FB"/>
                <w:b w:val="0"/>
                <w:bCs w:val="0"/>
                <w:sz w:val="24"/>
                <w:szCs w:val="24"/>
              </w:rPr>
              <w:t>a</w:t>
            </w:r>
            <w:r w:rsidRPr="00B55677">
              <w:rPr>
                <w:rFonts w:ascii="Agency FB" w:hAnsi="Agency FB"/>
                <w:b w:val="0"/>
                <w:bCs w:val="0"/>
                <w:sz w:val="24"/>
                <w:szCs w:val="24"/>
              </w:rPr>
              <w:t xml:space="preserve"> versão de tese/dissertação, que será defendida pelo mestrando /doutorando em sua def</w:t>
            </w:r>
            <w:r w:rsidR="00473C4F" w:rsidRPr="00B55677">
              <w:rPr>
                <w:rFonts w:ascii="Agency FB" w:hAnsi="Agency FB"/>
                <w:b w:val="0"/>
                <w:bCs w:val="0"/>
                <w:sz w:val="24"/>
                <w:szCs w:val="24"/>
              </w:rPr>
              <w:t>esa pública de dissertação/tese na data indicada acima.</w:t>
            </w:r>
          </w:p>
          <w:p w14:paraId="5F188BD3" w14:textId="77777777" w:rsidR="00611C1C" w:rsidRPr="00B55677" w:rsidRDefault="00611C1C" w:rsidP="00AB2F94">
            <w:pPr>
              <w:rPr>
                <w:rFonts w:ascii="Agency FB" w:hAnsi="Agency FB"/>
                <w:b w:val="0"/>
                <w:bCs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bCs w:val="0"/>
                <w:sz w:val="24"/>
                <w:szCs w:val="24"/>
              </w:rPr>
              <w:t>Assinatura do mestrando/doutorando: _________________________________ Data ___/___/____</w:t>
            </w:r>
          </w:p>
          <w:p w14:paraId="4BB909C6" w14:textId="77777777" w:rsidR="00611C1C" w:rsidRDefault="00611C1C" w:rsidP="00E37B4C">
            <w:pPr>
              <w:rPr>
                <w:rFonts w:ascii="Agency FB" w:hAnsi="Agency FB"/>
                <w:b w:val="0"/>
                <w:bCs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bCs w:val="0"/>
                <w:sz w:val="24"/>
                <w:szCs w:val="24"/>
              </w:rPr>
              <w:t>Assinatura do orientador: ___________________________________________ Data ___/___/____</w:t>
            </w:r>
          </w:p>
          <w:p w14:paraId="14B8CEE5" w14:textId="77777777" w:rsidR="00E37B4C" w:rsidRDefault="00E37B4C" w:rsidP="00E37B4C">
            <w:pPr>
              <w:rPr>
                <w:rFonts w:ascii="Agency FB" w:hAnsi="Agency FB"/>
                <w:b w:val="0"/>
                <w:bCs w:val="0"/>
                <w:sz w:val="24"/>
                <w:szCs w:val="24"/>
              </w:rPr>
            </w:pPr>
          </w:p>
          <w:p w14:paraId="10E5D221" w14:textId="77777777" w:rsidR="00E37B4C" w:rsidRPr="00B55677" w:rsidRDefault="00E37B4C" w:rsidP="00E37B4C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9414BB" w:rsidRPr="00B55677" w14:paraId="047561D4" w14:textId="77777777" w:rsidTr="00A767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</w:tcPr>
          <w:p w14:paraId="2DF7549A" w14:textId="77777777" w:rsidR="009414BB" w:rsidRPr="00B55677" w:rsidRDefault="00B55677" w:rsidP="00CF16F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APRECIAÇÃO</w:t>
            </w:r>
            <w:r w:rsidR="009414BB" w:rsidRPr="00B55677">
              <w:rPr>
                <w:rFonts w:ascii="Agency FB" w:hAnsi="Agency FB"/>
                <w:sz w:val="24"/>
                <w:szCs w:val="24"/>
              </w:rPr>
              <w:t xml:space="preserve"> DA CPG-F</w:t>
            </w:r>
          </w:p>
        </w:tc>
      </w:tr>
      <w:tr w:rsidR="009414BB" w:rsidRPr="00B55677" w14:paraId="602E3D03" w14:textId="77777777" w:rsidTr="00A76783">
        <w:trPr>
          <w:gridAfter w:val="1"/>
          <w:wAfter w:w="5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2"/>
          </w:tcPr>
          <w:p w14:paraId="2636B93D" w14:textId="77777777" w:rsidR="00E37B4C" w:rsidRDefault="00E37B4C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</w:p>
          <w:p w14:paraId="1C6D2DFB" w14:textId="77777777" w:rsidR="009414BB" w:rsidRPr="00B55677" w:rsidRDefault="009414BB" w:rsidP="00CF16F1">
            <w:pPr>
              <w:jc w:val="center"/>
              <w:rPr>
                <w:rFonts w:ascii="Agency FB" w:hAnsi="Agency FB"/>
                <w:b w:val="0"/>
                <w:sz w:val="24"/>
                <w:szCs w:val="24"/>
              </w:rPr>
            </w:pPr>
            <w:r w:rsidRPr="00B55677">
              <w:rPr>
                <w:rFonts w:ascii="Agency FB" w:hAnsi="Agency FB"/>
                <w:b w:val="0"/>
                <w:sz w:val="24"/>
                <w:szCs w:val="24"/>
              </w:rPr>
              <w:t xml:space="preserve">REUNIÃO: </w:t>
            </w:r>
          </w:p>
        </w:tc>
        <w:tc>
          <w:tcPr>
            <w:tcW w:w="5142" w:type="dxa"/>
            <w:gridSpan w:val="3"/>
          </w:tcPr>
          <w:p w14:paraId="2389C157" w14:textId="77777777" w:rsidR="00E37B4C" w:rsidRDefault="00E37B4C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</w:p>
          <w:p w14:paraId="76CAE132" w14:textId="77777777" w:rsidR="009414BB" w:rsidRPr="00B55677" w:rsidRDefault="009414BB" w:rsidP="00CF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sz w:val="24"/>
                <w:szCs w:val="24"/>
              </w:rPr>
            </w:pPr>
            <w:r w:rsidRPr="00B55677">
              <w:rPr>
                <w:rFonts w:ascii="Agency FB" w:hAnsi="Agency FB"/>
                <w:bCs/>
                <w:sz w:val="24"/>
                <w:szCs w:val="24"/>
              </w:rPr>
              <w:t>DATA DA REUNIÃO: ___/___/____</w:t>
            </w:r>
          </w:p>
        </w:tc>
      </w:tr>
    </w:tbl>
    <w:p w14:paraId="68E7940C" w14:textId="77777777" w:rsidR="00611C1C" w:rsidRPr="00B55677" w:rsidRDefault="00611C1C" w:rsidP="00E37B4C">
      <w:pPr>
        <w:jc w:val="center"/>
        <w:rPr>
          <w:rFonts w:ascii="Agency FB" w:hAnsi="Agency FB"/>
          <w:sz w:val="24"/>
          <w:szCs w:val="24"/>
        </w:rPr>
      </w:pPr>
    </w:p>
    <w:sectPr w:rsidR="00611C1C" w:rsidRPr="00B55677" w:rsidSect="00B63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568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9AF7D" w14:textId="77777777" w:rsidR="009D593B" w:rsidRDefault="009D593B" w:rsidP="00AB2F94">
      <w:pPr>
        <w:spacing w:after="0" w:line="240" w:lineRule="auto"/>
      </w:pPr>
      <w:r>
        <w:separator/>
      </w:r>
    </w:p>
  </w:endnote>
  <w:endnote w:type="continuationSeparator" w:id="0">
    <w:p w14:paraId="498442D3" w14:textId="77777777" w:rsidR="009D593B" w:rsidRDefault="009D593B" w:rsidP="00AB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altName w:val="Times New Roman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C675" w14:textId="77777777" w:rsidR="00B63044" w:rsidRDefault="00B630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D638C" w14:textId="77777777" w:rsidR="00B63044" w:rsidRDefault="00B63044" w:rsidP="00B63044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</w:p>
  <w:p w14:paraId="1AB0B00D" w14:textId="77777777" w:rsidR="00B63044" w:rsidRDefault="00B63044" w:rsidP="00B63044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</w:p>
  <w:p w14:paraId="075EB36D" w14:textId="77777777" w:rsidR="00B63044" w:rsidRPr="00B63044" w:rsidRDefault="00B63044" w:rsidP="00B63044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  <w:r w:rsidRPr="00B63044">
      <w:rPr>
        <w:rFonts w:cstheme="minorHAnsi"/>
        <w:sz w:val="16"/>
        <w:szCs w:val="16"/>
      </w:rPr>
      <w:t>*</w:t>
    </w:r>
    <w:r w:rsidRPr="00B63044">
      <w:rPr>
        <w:rFonts w:cstheme="minorHAnsi"/>
        <w:b/>
        <w:bCs/>
        <w:i/>
        <w:iCs/>
        <w:sz w:val="16"/>
        <w:szCs w:val="16"/>
      </w:rPr>
      <w:t xml:space="preserve"> Área de Concentração </w:t>
    </w:r>
    <w:r w:rsidRPr="00B63044">
      <w:rPr>
        <w:rFonts w:cstheme="minorHAnsi"/>
        <w:sz w:val="16"/>
        <w:szCs w:val="16"/>
      </w:rPr>
      <w:t>Área de concentração do programa à qual o trabalho de conclusão está associado.</w:t>
    </w:r>
  </w:p>
  <w:p w14:paraId="571601C3" w14:textId="77777777" w:rsidR="00B63044" w:rsidRPr="00B63044" w:rsidRDefault="00B63044" w:rsidP="00B63044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  <w:r w:rsidRPr="00B63044">
      <w:rPr>
        <w:rFonts w:cstheme="minorHAnsi"/>
        <w:b/>
        <w:bCs/>
        <w:i/>
        <w:iCs/>
        <w:sz w:val="16"/>
        <w:szCs w:val="16"/>
      </w:rPr>
      <w:t xml:space="preserve">**Linha de Pesquisa </w:t>
    </w:r>
    <w:r w:rsidRPr="00B63044">
      <w:rPr>
        <w:rFonts w:cstheme="minorHAnsi"/>
        <w:sz w:val="16"/>
        <w:szCs w:val="16"/>
      </w:rPr>
      <w:t>Linha de pesquisa do programa à qual o trabalho de conclusão está associado.</w:t>
    </w:r>
  </w:p>
  <w:p w14:paraId="024E7348" w14:textId="77777777" w:rsidR="00B63044" w:rsidRDefault="00B63044" w:rsidP="00B63044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  <w:r w:rsidRPr="00B63044">
      <w:rPr>
        <w:rFonts w:cstheme="minorHAnsi"/>
        <w:b/>
        <w:bCs/>
        <w:i/>
        <w:iCs/>
        <w:sz w:val="16"/>
        <w:szCs w:val="16"/>
      </w:rPr>
      <w:t xml:space="preserve">***Projeto:  </w:t>
    </w:r>
    <w:r w:rsidRPr="00B63044">
      <w:rPr>
        <w:rFonts w:cstheme="minorHAnsi"/>
        <w:sz w:val="16"/>
        <w:szCs w:val="16"/>
      </w:rPr>
      <w:t>Projeto em cujo contexto foi desenvolvido o trabalho de conclusão. É permitida a associação de projetos de pesquisa, linhas de pesquisa e áreas de concentração concluídos em um ano base anterior ao trabalho de  conclusão.</w:t>
    </w:r>
  </w:p>
  <w:p w14:paraId="16A931AE" w14:textId="77777777" w:rsidR="00B63044" w:rsidRPr="00B63044" w:rsidRDefault="00B63044" w:rsidP="00B63044">
    <w:pPr>
      <w:autoSpaceDE w:val="0"/>
      <w:autoSpaceDN w:val="0"/>
      <w:adjustRightInd w:val="0"/>
      <w:spacing w:after="0" w:line="240" w:lineRule="auto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188FC" w14:textId="77777777" w:rsidR="00B63044" w:rsidRDefault="00B630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A5848" w14:textId="77777777" w:rsidR="009D593B" w:rsidRDefault="009D593B" w:rsidP="00AB2F94">
      <w:pPr>
        <w:spacing w:after="0" w:line="240" w:lineRule="auto"/>
      </w:pPr>
      <w:r>
        <w:separator/>
      </w:r>
    </w:p>
  </w:footnote>
  <w:footnote w:type="continuationSeparator" w:id="0">
    <w:p w14:paraId="0F71FA24" w14:textId="77777777" w:rsidR="009D593B" w:rsidRDefault="009D593B" w:rsidP="00AB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5101" w14:textId="77777777" w:rsidR="00B63044" w:rsidRDefault="00B630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527152"/>
      <w:docPartObj>
        <w:docPartGallery w:val="Page Numbers (Top of Page)"/>
        <w:docPartUnique/>
      </w:docPartObj>
    </w:sdtPr>
    <w:sdtEndPr/>
    <w:sdtContent>
      <w:p w14:paraId="06BADA4B" w14:textId="77777777" w:rsidR="00AB2F94" w:rsidRDefault="00AB2F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44">
          <w:rPr>
            <w:noProof/>
          </w:rPr>
          <w:t>1</w:t>
        </w:r>
        <w:r>
          <w:fldChar w:fldCharType="end"/>
        </w:r>
      </w:p>
    </w:sdtContent>
  </w:sdt>
  <w:p w14:paraId="495535C1" w14:textId="77777777" w:rsidR="00AB2F94" w:rsidRPr="00B63044" w:rsidRDefault="00E37B4C" w:rsidP="00E37B4C">
    <w:pPr>
      <w:pStyle w:val="Cabealho"/>
      <w:ind w:left="-992"/>
      <w:jc w:val="center"/>
      <w:rPr>
        <w:b/>
        <w:sz w:val="32"/>
        <w:szCs w:val="32"/>
      </w:rPr>
    </w:pPr>
    <w:r w:rsidRPr="00B63044">
      <w:rPr>
        <w:noProof/>
        <w:sz w:val="32"/>
        <w:szCs w:val="32"/>
        <w:lang w:eastAsia="pt-BR"/>
      </w:rPr>
      <w:drawing>
        <wp:inline distT="0" distB="0" distL="0" distR="0" wp14:anchorId="5158CBE4" wp14:editId="5692D5A6">
          <wp:extent cx="1151255" cy="556260"/>
          <wp:effectExtent l="0" t="0" r="0" b="0"/>
          <wp:docPr id="11" name="Imagem 11" descr="C:\Users\Administrador\Desktop\Vertical_Fundo_Bran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C:\Users\Administrador\Desktop\Vertical_Fundo_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3044">
      <w:rPr>
        <w:sz w:val="32"/>
        <w:szCs w:val="32"/>
      </w:rPr>
      <w:t xml:space="preserve">      </w:t>
    </w:r>
    <w:r w:rsidRPr="00B63044">
      <w:rPr>
        <w:b/>
        <w:sz w:val="32"/>
        <w:szCs w:val="32"/>
      </w:rPr>
      <w:t>UNIVERSIDADE FEDERAL DE SÃO CARLOS</w:t>
    </w:r>
  </w:p>
  <w:p w14:paraId="64FC0407" w14:textId="77777777" w:rsidR="00E37B4C" w:rsidRPr="00B63044" w:rsidRDefault="00E37B4C" w:rsidP="00E37B4C">
    <w:pPr>
      <w:pStyle w:val="Cabealho"/>
      <w:ind w:left="-992"/>
      <w:jc w:val="center"/>
      <w:rPr>
        <w:b/>
        <w:sz w:val="32"/>
        <w:szCs w:val="32"/>
      </w:rPr>
    </w:pPr>
    <w:r w:rsidRPr="00B63044">
      <w:rPr>
        <w:sz w:val="32"/>
        <w:szCs w:val="32"/>
      </w:rPr>
      <w:t xml:space="preserve">                            </w:t>
    </w:r>
    <w:r w:rsidRPr="00B63044">
      <w:rPr>
        <w:b/>
        <w:sz w:val="32"/>
        <w:szCs w:val="32"/>
      </w:rPr>
      <w:t>Centro de Ciências Exatas e de Tecnologia</w:t>
    </w:r>
  </w:p>
  <w:p w14:paraId="3333755B" w14:textId="77777777" w:rsidR="00E37B4C" w:rsidRPr="00B63044" w:rsidRDefault="00E37B4C" w:rsidP="00E37B4C">
    <w:pPr>
      <w:pStyle w:val="Cabealho"/>
      <w:ind w:left="-992"/>
      <w:jc w:val="center"/>
      <w:rPr>
        <w:i/>
        <w:sz w:val="32"/>
        <w:szCs w:val="32"/>
      </w:rPr>
    </w:pPr>
    <w:r w:rsidRPr="00B63044">
      <w:rPr>
        <w:sz w:val="32"/>
        <w:szCs w:val="32"/>
      </w:rPr>
      <w:t xml:space="preserve">                              </w:t>
    </w:r>
    <w:r w:rsidRPr="00B63044">
      <w:rPr>
        <w:i/>
        <w:sz w:val="32"/>
        <w:szCs w:val="32"/>
      </w:rPr>
      <w:t>Programa de Pós-Graduação em Fís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7ABB" w14:textId="77777777" w:rsidR="00B63044" w:rsidRDefault="00B630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42A2B"/>
    <w:multiLevelType w:val="hybridMultilevel"/>
    <w:tmpl w:val="6EE00A58"/>
    <w:lvl w:ilvl="0" w:tplc="2DE658A8">
      <w:start w:val="1"/>
      <w:numFmt w:val="decimal"/>
      <w:lvlText w:val="%1"/>
      <w:lvlJc w:val="left"/>
      <w:pPr>
        <w:ind w:left="1350" w:hanging="360"/>
      </w:pPr>
      <w:rPr>
        <w:rFonts w:ascii="Agency FB" w:eastAsiaTheme="minorHAnsi" w:hAnsi="Agency FB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BD"/>
    <w:rsid w:val="00012651"/>
    <w:rsid w:val="000953F2"/>
    <w:rsid w:val="001567C8"/>
    <w:rsid w:val="001F5643"/>
    <w:rsid w:val="003139AD"/>
    <w:rsid w:val="00331511"/>
    <w:rsid w:val="003414AD"/>
    <w:rsid w:val="00365832"/>
    <w:rsid w:val="003A5BBD"/>
    <w:rsid w:val="00464D1B"/>
    <w:rsid w:val="00473C4F"/>
    <w:rsid w:val="00492D8A"/>
    <w:rsid w:val="004A1062"/>
    <w:rsid w:val="00593DE9"/>
    <w:rsid w:val="00611C1C"/>
    <w:rsid w:val="006D10B0"/>
    <w:rsid w:val="00893B6B"/>
    <w:rsid w:val="009414BB"/>
    <w:rsid w:val="009D593B"/>
    <w:rsid w:val="00A76783"/>
    <w:rsid w:val="00A95D95"/>
    <w:rsid w:val="00AA1E9D"/>
    <w:rsid w:val="00AB2F94"/>
    <w:rsid w:val="00B55677"/>
    <w:rsid w:val="00B63044"/>
    <w:rsid w:val="00B964F3"/>
    <w:rsid w:val="00CF16F1"/>
    <w:rsid w:val="00D37BBF"/>
    <w:rsid w:val="00DA6D62"/>
    <w:rsid w:val="00E37B4C"/>
    <w:rsid w:val="00E607F5"/>
    <w:rsid w:val="00E8442E"/>
    <w:rsid w:val="00E8714A"/>
    <w:rsid w:val="00EA4E77"/>
    <w:rsid w:val="00EE3DFC"/>
    <w:rsid w:val="00EF0893"/>
    <w:rsid w:val="00FC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DB2E5"/>
  <w15:docId w15:val="{D2D361B4-C431-4D86-9C3B-9A759A5A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A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3A5B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5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64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2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F94"/>
  </w:style>
  <w:style w:type="paragraph" w:styleId="Rodap">
    <w:name w:val="footer"/>
    <w:basedOn w:val="Normal"/>
    <w:link w:val="RodapChar"/>
    <w:uiPriority w:val="99"/>
    <w:unhideWhenUsed/>
    <w:rsid w:val="00AB2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F94"/>
  </w:style>
  <w:style w:type="paragraph" w:styleId="PargrafodaLista">
    <w:name w:val="List Paragraph"/>
    <w:basedOn w:val="Normal"/>
    <w:uiPriority w:val="34"/>
    <w:qFormat/>
    <w:rsid w:val="00D37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3914-5629-44C4-B6CA-20186E20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vanni P. Meneghelli</cp:lastModifiedBy>
  <cp:revision>10</cp:revision>
  <cp:lastPrinted>2018-06-12T19:57:00Z</cp:lastPrinted>
  <dcterms:created xsi:type="dcterms:W3CDTF">2021-01-20T20:42:00Z</dcterms:created>
  <dcterms:modified xsi:type="dcterms:W3CDTF">2021-01-20T21:12:00Z</dcterms:modified>
</cp:coreProperties>
</file>